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4574DA" w14:textId="77777777" w:rsidR="006D12D1" w:rsidRDefault="00C10160"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36"/>
          <w:szCs w:val="36"/>
        </w:rPr>
      </w:pPr>
      <w:r>
        <w:rPr>
          <w:rFonts w:eastAsia="公文小标宋简" w:cs="宋体" w:hint="eastAsia"/>
          <w:kern w:val="0"/>
          <w:sz w:val="36"/>
          <w:szCs w:val="36"/>
        </w:rPr>
        <w:t>武汉地区</w:t>
      </w:r>
      <w:r>
        <w:rPr>
          <w:rFonts w:eastAsia="公文小标宋简" w:cs="宋体" w:hint="eastAsia"/>
          <w:kern w:val="0"/>
          <w:sz w:val="36"/>
          <w:szCs w:val="36"/>
          <w:u w:val="single"/>
        </w:rPr>
        <w:t xml:space="preserve">     </w:t>
      </w:r>
      <w:r>
        <w:rPr>
          <w:rFonts w:eastAsia="公文小标宋简" w:cs="宋体" w:hint="eastAsia"/>
          <w:kern w:val="0"/>
          <w:sz w:val="36"/>
          <w:szCs w:val="36"/>
        </w:rPr>
        <w:t>届应届高校毕业生一次性</w:t>
      </w:r>
    </w:p>
    <w:p w14:paraId="5DA09EFE" w14:textId="77777777" w:rsidR="006D12D1" w:rsidRDefault="00C10160"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44"/>
          <w:szCs w:val="44"/>
        </w:rPr>
      </w:pPr>
      <w:r>
        <w:rPr>
          <w:rFonts w:eastAsia="公文小标宋简" w:cs="宋体" w:hint="eastAsia"/>
          <w:kern w:val="0"/>
          <w:sz w:val="36"/>
          <w:szCs w:val="36"/>
        </w:rPr>
        <w:t>求职创业补贴申请表</w:t>
      </w:r>
    </w:p>
    <w:p w14:paraId="76006145" w14:textId="77777777" w:rsidR="006D12D1" w:rsidRDefault="006D12D1">
      <w:pPr>
        <w:widowControl/>
        <w:snapToGrid w:val="0"/>
        <w:spacing w:line="0" w:lineRule="atLeast"/>
        <w:jc w:val="left"/>
        <w:rPr>
          <w:rFonts w:eastAsia="仿宋_GB2312" w:cs="仿宋_GB2312"/>
          <w:kern w:val="0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203"/>
        <w:gridCol w:w="270"/>
        <w:gridCol w:w="59"/>
        <w:gridCol w:w="212"/>
        <w:gridCol w:w="117"/>
        <w:gridCol w:w="153"/>
        <w:gridCol w:w="177"/>
        <w:gridCol w:w="94"/>
        <w:gridCol w:w="235"/>
        <w:gridCol w:w="36"/>
        <w:gridCol w:w="270"/>
        <w:gridCol w:w="24"/>
        <w:gridCol w:w="235"/>
        <w:gridCol w:w="12"/>
        <w:gridCol w:w="82"/>
        <w:gridCol w:w="189"/>
        <w:gridCol w:w="141"/>
        <w:gridCol w:w="129"/>
        <w:gridCol w:w="200"/>
        <w:gridCol w:w="49"/>
        <w:gridCol w:w="22"/>
        <w:gridCol w:w="259"/>
        <w:gridCol w:w="12"/>
        <w:gridCol w:w="317"/>
        <w:gridCol w:w="273"/>
        <w:gridCol w:w="56"/>
        <w:gridCol w:w="118"/>
        <w:gridCol w:w="85"/>
        <w:gridCol w:w="127"/>
        <w:gridCol w:w="329"/>
        <w:gridCol w:w="113"/>
        <w:gridCol w:w="217"/>
        <w:gridCol w:w="79"/>
        <w:gridCol w:w="250"/>
        <w:gridCol w:w="46"/>
        <w:gridCol w:w="284"/>
        <w:gridCol w:w="12"/>
        <w:gridCol w:w="296"/>
        <w:gridCol w:w="21"/>
        <w:gridCol w:w="275"/>
        <w:gridCol w:w="55"/>
        <w:gridCol w:w="242"/>
        <w:gridCol w:w="296"/>
        <w:gridCol w:w="296"/>
        <w:gridCol w:w="296"/>
        <w:gridCol w:w="296"/>
        <w:gridCol w:w="297"/>
      </w:tblGrid>
      <w:tr w:rsidR="006D12D1" w14:paraId="079F8224" w14:textId="77777777">
        <w:trPr>
          <w:cantSplit/>
          <w:trHeight w:val="510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14:paraId="07A07C98" w14:textId="77777777" w:rsidR="006D12D1" w:rsidRDefault="00C10160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基本信息</w:t>
            </w:r>
          </w:p>
        </w:tc>
        <w:tc>
          <w:tcPr>
            <w:tcW w:w="1203" w:type="dxa"/>
            <w:vAlign w:val="center"/>
          </w:tcPr>
          <w:p w14:paraId="32D895AE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姓名</w:t>
            </w:r>
          </w:p>
        </w:tc>
        <w:tc>
          <w:tcPr>
            <w:tcW w:w="1882" w:type="dxa"/>
            <w:gridSpan w:val="12"/>
            <w:vAlign w:val="center"/>
          </w:tcPr>
          <w:p w14:paraId="39F31279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02" w:type="dxa"/>
            <w:gridSpan w:val="7"/>
            <w:vAlign w:val="center"/>
          </w:tcPr>
          <w:p w14:paraId="3D1872C4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性别</w:t>
            </w:r>
          </w:p>
        </w:tc>
        <w:tc>
          <w:tcPr>
            <w:tcW w:w="883" w:type="dxa"/>
            <w:gridSpan w:val="5"/>
            <w:vAlign w:val="center"/>
          </w:tcPr>
          <w:p w14:paraId="6DF795A1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28" w:type="dxa"/>
            <w:gridSpan w:val="6"/>
            <w:vAlign w:val="center"/>
          </w:tcPr>
          <w:p w14:paraId="4E3425D1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民族</w:t>
            </w:r>
          </w:p>
        </w:tc>
        <w:tc>
          <w:tcPr>
            <w:tcW w:w="1535" w:type="dxa"/>
            <w:gridSpan w:val="10"/>
            <w:vAlign w:val="center"/>
          </w:tcPr>
          <w:p w14:paraId="419BA528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 w14:paraId="0B1BCE65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贴一寸</w:t>
            </w:r>
          </w:p>
          <w:p w14:paraId="44C9AA85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免冠照片</w:t>
            </w:r>
          </w:p>
        </w:tc>
      </w:tr>
      <w:tr w:rsidR="006D12D1" w14:paraId="61F6450C" w14:textId="77777777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14:paraId="0D50600B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5F814BFA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生源地</w:t>
            </w:r>
          </w:p>
        </w:tc>
        <w:tc>
          <w:tcPr>
            <w:tcW w:w="5930" w:type="dxa"/>
            <w:gridSpan w:val="40"/>
            <w:vAlign w:val="center"/>
          </w:tcPr>
          <w:p w14:paraId="7E4CA8AF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省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市（县）</w:t>
            </w:r>
          </w:p>
        </w:tc>
        <w:tc>
          <w:tcPr>
            <w:tcW w:w="1723" w:type="dxa"/>
            <w:gridSpan w:val="6"/>
            <w:vMerge/>
            <w:vAlign w:val="center"/>
          </w:tcPr>
          <w:p w14:paraId="5DF02CDF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6D12D1" w14:paraId="4552266F" w14:textId="77777777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14:paraId="3FC3B5A0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521B93EA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身份证号</w:t>
            </w:r>
          </w:p>
        </w:tc>
        <w:tc>
          <w:tcPr>
            <w:tcW w:w="329" w:type="dxa"/>
            <w:gridSpan w:val="2"/>
            <w:vAlign w:val="center"/>
          </w:tcPr>
          <w:p w14:paraId="07065B37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19E61357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2A80B996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275C8630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239498FC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14:paraId="16BDC235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08D029BF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34DE4A98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4EE08AA0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1732FB10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19D64D9C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4D6C275F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vAlign w:val="center"/>
          </w:tcPr>
          <w:p w14:paraId="492F4F36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36FEB371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6436D44F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267BC7DF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14:paraId="75AF8270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692BE704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14:paraId="544A66AF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6D12D1" w14:paraId="3616E2F3" w14:textId="77777777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14:paraId="7B994883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427FC1C6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gridSpan w:val="22"/>
            <w:vAlign w:val="center"/>
          </w:tcPr>
          <w:p w14:paraId="3A39B042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522B99F5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学号</w:t>
            </w:r>
          </w:p>
        </w:tc>
        <w:tc>
          <w:tcPr>
            <w:tcW w:w="2189" w:type="dxa"/>
            <w:gridSpan w:val="14"/>
            <w:vAlign w:val="center"/>
          </w:tcPr>
          <w:p w14:paraId="6DBE3EDE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14:paraId="367EB5F2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6D12D1" w14:paraId="7BDAA1BD" w14:textId="77777777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14:paraId="270D5C8B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46A41949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学历</w:t>
            </w:r>
          </w:p>
        </w:tc>
        <w:tc>
          <w:tcPr>
            <w:tcW w:w="5930" w:type="dxa"/>
            <w:gridSpan w:val="40"/>
            <w:vAlign w:val="center"/>
          </w:tcPr>
          <w:p w14:paraId="206AE8BA" w14:textId="77777777" w:rsidR="006D12D1" w:rsidRDefault="00C10160">
            <w:pPr>
              <w:widowControl/>
              <w:spacing w:line="0" w:lineRule="atLeast"/>
              <w:jc w:val="left"/>
              <w:rPr>
                <w:rFonts w:cs="仿宋_GB2312"/>
                <w:spacing w:val="4"/>
                <w:kern w:val="0"/>
                <w:szCs w:val="21"/>
              </w:rPr>
            </w:pPr>
            <w:r>
              <w:rPr>
                <w:rFonts w:cs="仿宋_GB2312" w:hint="eastAsia"/>
                <w:spacing w:val="4"/>
                <w:szCs w:val="21"/>
              </w:rPr>
              <w:t>□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1.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中专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>
              <w:rPr>
                <w:rFonts w:cs="仿宋_GB2312" w:hint="eastAsia"/>
                <w:spacing w:val="4"/>
                <w:szCs w:val="21"/>
              </w:rPr>
              <w:t>□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2.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职业高中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>
              <w:rPr>
                <w:rFonts w:cs="仿宋_GB2312" w:hint="eastAsia"/>
                <w:spacing w:val="4"/>
                <w:szCs w:val="21"/>
              </w:rPr>
              <w:t>□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3.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大专</w:t>
            </w:r>
          </w:p>
          <w:p w14:paraId="406EEDEE" w14:textId="77777777" w:rsidR="006D12D1" w:rsidRDefault="00C10160">
            <w:pPr>
              <w:widowControl/>
              <w:spacing w:line="0" w:lineRule="atLeast"/>
              <w:jc w:val="left"/>
              <w:rPr>
                <w:rFonts w:ascii="宋体" w:hAnsi="宋体" w:cs="仿宋_GB2312"/>
                <w:spacing w:val="4"/>
                <w:kern w:val="0"/>
                <w:szCs w:val="21"/>
              </w:rPr>
            </w:pPr>
            <w:r>
              <w:rPr>
                <w:rFonts w:cs="仿宋_GB2312" w:hint="eastAsia"/>
                <w:spacing w:val="4"/>
                <w:szCs w:val="21"/>
              </w:rPr>
              <w:t>□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4.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本科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>
              <w:rPr>
                <w:rFonts w:cs="仿宋_GB2312" w:hint="eastAsia"/>
                <w:spacing w:val="4"/>
                <w:szCs w:val="21"/>
              </w:rPr>
              <w:t>□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5.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硕士研究生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>
              <w:rPr>
                <w:rFonts w:cs="仿宋_GB2312" w:hint="eastAsia"/>
                <w:spacing w:val="4"/>
                <w:szCs w:val="21"/>
              </w:rPr>
              <w:t>□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6.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博士研究生</w:t>
            </w:r>
          </w:p>
        </w:tc>
        <w:tc>
          <w:tcPr>
            <w:tcW w:w="1723" w:type="dxa"/>
            <w:gridSpan w:val="6"/>
            <w:vMerge/>
            <w:vAlign w:val="center"/>
          </w:tcPr>
          <w:p w14:paraId="7AAA8C70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6D12D1" w14:paraId="017ADEE5" w14:textId="77777777">
        <w:trPr>
          <w:cantSplit/>
          <w:trHeight w:val="510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14:paraId="0D7BD603" w14:textId="77777777" w:rsidR="006D12D1" w:rsidRDefault="00C10160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联系信息</w:t>
            </w:r>
          </w:p>
        </w:tc>
        <w:tc>
          <w:tcPr>
            <w:tcW w:w="1203" w:type="dxa"/>
            <w:vAlign w:val="center"/>
          </w:tcPr>
          <w:p w14:paraId="62CDD86D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</w:p>
        </w:tc>
        <w:tc>
          <w:tcPr>
            <w:tcW w:w="270" w:type="dxa"/>
            <w:vAlign w:val="center"/>
          </w:tcPr>
          <w:p w14:paraId="0DF4B54D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14:paraId="7FDC0D6E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37FC3996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14:paraId="6239F673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14:paraId="64B07424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vAlign w:val="center"/>
          </w:tcPr>
          <w:p w14:paraId="6064652A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14:paraId="0689DF2B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14:paraId="72431F1A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140D2847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14:paraId="57CEDAC6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14:paraId="35ABB380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14:paraId="1711F99D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电子邮箱</w:t>
            </w:r>
          </w:p>
        </w:tc>
        <w:tc>
          <w:tcPr>
            <w:tcW w:w="3258" w:type="dxa"/>
            <w:gridSpan w:val="16"/>
            <w:vAlign w:val="center"/>
          </w:tcPr>
          <w:p w14:paraId="27A1B3C9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6D12D1" w14:paraId="7976573C" w14:textId="77777777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14:paraId="61C5A57F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766ADCB7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家庭住址</w:t>
            </w:r>
          </w:p>
        </w:tc>
        <w:tc>
          <w:tcPr>
            <w:tcW w:w="7653" w:type="dxa"/>
            <w:gridSpan w:val="46"/>
            <w:vAlign w:val="center"/>
          </w:tcPr>
          <w:p w14:paraId="7CA24D24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6D12D1" w14:paraId="56E3223D" w14:textId="77777777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14:paraId="4BFD8E0F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593FB9A1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spacing w:val="-1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pacing w:val="-10"/>
                <w:kern w:val="0"/>
                <w:szCs w:val="21"/>
              </w:rPr>
              <w:t>紧急联系人</w:t>
            </w:r>
          </w:p>
        </w:tc>
        <w:tc>
          <w:tcPr>
            <w:tcW w:w="2977" w:type="dxa"/>
            <w:gridSpan w:val="22"/>
            <w:vAlign w:val="center"/>
          </w:tcPr>
          <w:p w14:paraId="7CC129B4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14:paraId="1969E4E4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</w:p>
        </w:tc>
        <w:tc>
          <w:tcPr>
            <w:tcW w:w="296" w:type="dxa"/>
            <w:gridSpan w:val="2"/>
            <w:vAlign w:val="center"/>
          </w:tcPr>
          <w:p w14:paraId="0E7EB41B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2DD028E8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25BE0F7E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07652BFE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4F55733C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1C3294F9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5B89D592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51D315F5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29FE42A1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1A4EE02D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vAlign w:val="center"/>
          </w:tcPr>
          <w:p w14:paraId="5EFACEF9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6D12D1" w14:paraId="6EE33AF9" w14:textId="77777777">
        <w:trPr>
          <w:cantSplit/>
          <w:trHeight w:val="510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14:paraId="62A55AB2" w14:textId="77777777" w:rsidR="006D12D1" w:rsidRDefault="00C10160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申报信息</w:t>
            </w:r>
          </w:p>
        </w:tc>
        <w:tc>
          <w:tcPr>
            <w:tcW w:w="1203" w:type="dxa"/>
            <w:vMerge w:val="restart"/>
            <w:vAlign w:val="center"/>
          </w:tcPr>
          <w:p w14:paraId="7C954503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申请对象类别</w:t>
            </w:r>
          </w:p>
        </w:tc>
        <w:tc>
          <w:tcPr>
            <w:tcW w:w="7653" w:type="dxa"/>
            <w:gridSpan w:val="46"/>
            <w:vAlign w:val="center"/>
          </w:tcPr>
          <w:p w14:paraId="058588F1" w14:textId="77777777" w:rsidR="006D12D1" w:rsidRDefault="00C10160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>1.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城乡低保家庭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毕业生□</w:t>
            </w:r>
            <w:r>
              <w:rPr>
                <w:rFonts w:ascii="宋体" w:hAnsi="宋体" w:cs="仿宋_GB2312" w:hint="eastAsia"/>
                <w:szCs w:val="21"/>
              </w:rPr>
              <w:t>2.</w:t>
            </w:r>
            <w:r>
              <w:rPr>
                <w:rFonts w:ascii="宋体" w:hAnsi="宋体" w:cs="仿宋_GB2312" w:hint="eastAsia"/>
                <w:szCs w:val="21"/>
              </w:rPr>
              <w:t>贫困残疾人家庭毕业生（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如享受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低保）</w:t>
            </w:r>
          </w:p>
        </w:tc>
      </w:tr>
      <w:tr w:rsidR="006D12D1" w14:paraId="47BDB00D" w14:textId="77777777">
        <w:trPr>
          <w:cantSplit/>
          <w:trHeight w:val="510"/>
          <w:jc w:val="center"/>
        </w:trPr>
        <w:tc>
          <w:tcPr>
            <w:tcW w:w="783" w:type="dxa"/>
            <w:vMerge/>
            <w:textDirection w:val="tbRlV"/>
            <w:vAlign w:val="center"/>
          </w:tcPr>
          <w:p w14:paraId="1E5A4FDB" w14:textId="77777777" w:rsidR="006D12D1" w:rsidRDefault="006D12D1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14:paraId="09B63F88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14:paraId="2FAFF603" w14:textId="77777777" w:rsidR="006D12D1" w:rsidRDefault="00C10160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proofErr w:type="gramStart"/>
            <w:r>
              <w:rPr>
                <w:rFonts w:ascii="宋体" w:hAnsi="宋体" w:cs="仿宋_GB2312" w:hint="eastAsia"/>
                <w:szCs w:val="21"/>
              </w:rPr>
              <w:t>低保</w:t>
            </w:r>
            <w:r>
              <w:rPr>
                <w:rFonts w:cs="仿宋_GB2312" w:hint="eastAsia"/>
                <w:szCs w:val="21"/>
              </w:rPr>
              <w:t>家庭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 w14:paraId="0C7D8E03" w14:textId="77777777" w:rsidR="006D12D1" w:rsidRDefault="00C10160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6D12D1" w14:paraId="5F565DDE" w14:textId="77777777">
        <w:trPr>
          <w:cantSplit/>
          <w:trHeight w:val="510"/>
          <w:jc w:val="center"/>
        </w:trPr>
        <w:tc>
          <w:tcPr>
            <w:tcW w:w="783" w:type="dxa"/>
            <w:vMerge/>
            <w:textDirection w:val="tbRlV"/>
            <w:vAlign w:val="center"/>
          </w:tcPr>
          <w:p w14:paraId="5317CDF2" w14:textId="77777777" w:rsidR="006D12D1" w:rsidRDefault="006D12D1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14:paraId="534493FB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14:paraId="08EDE093" w14:textId="77777777" w:rsidR="006D12D1" w:rsidRDefault="00C10160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>3.</w:t>
            </w:r>
            <w:r>
              <w:rPr>
                <w:rFonts w:ascii="宋体" w:hAnsi="宋体" w:cs="仿宋_GB2312" w:hint="eastAsia"/>
                <w:szCs w:val="21"/>
              </w:rPr>
              <w:t>社会孤儿毕业生</w:t>
            </w:r>
          </w:p>
        </w:tc>
        <w:tc>
          <w:tcPr>
            <w:tcW w:w="3258" w:type="dxa"/>
            <w:gridSpan w:val="16"/>
            <w:vAlign w:val="center"/>
          </w:tcPr>
          <w:p w14:paraId="28CD1975" w14:textId="77777777" w:rsidR="006D12D1" w:rsidRDefault="00C10160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>4.</w:t>
            </w:r>
            <w:r>
              <w:rPr>
                <w:rFonts w:ascii="宋体" w:hAnsi="宋体" w:cs="仿宋_GB2312" w:hint="eastAsia"/>
                <w:szCs w:val="21"/>
              </w:rPr>
              <w:t>烈属毕业生</w:t>
            </w:r>
          </w:p>
        </w:tc>
      </w:tr>
      <w:tr w:rsidR="006D12D1" w14:paraId="6E0C3548" w14:textId="77777777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14:paraId="0F5BE89D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14:paraId="53F79624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14:paraId="5C47CB60" w14:textId="77777777" w:rsidR="006D12D1" w:rsidRDefault="00C10160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>5.</w:t>
            </w:r>
            <w:r>
              <w:rPr>
                <w:rFonts w:ascii="宋体" w:hAnsi="宋体" w:cs="仿宋_GB2312" w:hint="eastAsia"/>
                <w:szCs w:val="21"/>
              </w:rPr>
              <w:t>残疾人毕业生</w:t>
            </w:r>
          </w:p>
        </w:tc>
        <w:tc>
          <w:tcPr>
            <w:tcW w:w="3258" w:type="dxa"/>
            <w:gridSpan w:val="16"/>
            <w:vAlign w:val="center"/>
          </w:tcPr>
          <w:p w14:paraId="49521C15" w14:textId="77777777" w:rsidR="006D12D1" w:rsidRDefault="00C10160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>6.</w:t>
            </w:r>
            <w:r>
              <w:rPr>
                <w:rFonts w:ascii="宋体" w:hAnsi="宋体" w:cs="仿宋_GB2312" w:hint="eastAsia"/>
                <w:szCs w:val="21"/>
              </w:rPr>
              <w:t>获得国家助学贷款毕业生</w:t>
            </w:r>
          </w:p>
        </w:tc>
      </w:tr>
      <w:tr w:rsidR="006D12D1" w14:paraId="1B55B2E6" w14:textId="77777777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14:paraId="6564FB52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14:paraId="6E0A75D8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53" w:type="dxa"/>
            <w:gridSpan w:val="46"/>
            <w:vAlign w:val="center"/>
          </w:tcPr>
          <w:p w14:paraId="2257BF61" w14:textId="77777777" w:rsidR="006D12D1" w:rsidRDefault="00C10160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>7.</w:t>
            </w:r>
            <w:r>
              <w:rPr>
                <w:rFonts w:ascii="宋体" w:hAnsi="宋体" w:cs="仿宋_GB2312" w:hint="eastAsia"/>
                <w:szCs w:val="21"/>
              </w:rPr>
              <w:t>脱贫人口家庭毕业生</w:t>
            </w:r>
          </w:p>
        </w:tc>
      </w:tr>
      <w:tr w:rsidR="006D12D1" w14:paraId="78901D78" w14:textId="77777777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14:paraId="41BCE00C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14:paraId="05EBF292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14:paraId="47C58615" w14:textId="77777777" w:rsidR="006D12D1" w:rsidRDefault="00C10160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脱贫</w:t>
            </w:r>
            <w:r>
              <w:rPr>
                <w:rFonts w:cs="仿宋_GB2312" w:hint="eastAsia"/>
                <w:szCs w:val="21"/>
              </w:rPr>
              <w:t>家庭</w:t>
            </w:r>
            <w:r>
              <w:rPr>
                <w:rFonts w:ascii="宋体" w:hAnsi="宋体" w:cs="仿宋_GB2312" w:hint="eastAsia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 w14:paraId="7FB5B28F" w14:textId="77777777" w:rsidR="006D12D1" w:rsidRDefault="00C10160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6D12D1" w14:paraId="138A7D09" w14:textId="77777777">
        <w:trPr>
          <w:cantSplit/>
          <w:trHeight w:val="510"/>
          <w:jc w:val="center"/>
        </w:trPr>
        <w:tc>
          <w:tcPr>
            <w:tcW w:w="783" w:type="dxa"/>
            <w:vAlign w:val="center"/>
          </w:tcPr>
          <w:p w14:paraId="4BC778CF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账户信息</w:t>
            </w:r>
          </w:p>
        </w:tc>
        <w:tc>
          <w:tcPr>
            <w:tcW w:w="1203" w:type="dxa"/>
            <w:vAlign w:val="center"/>
          </w:tcPr>
          <w:p w14:paraId="3E726C8C" w14:textId="77777777" w:rsidR="006D12D1" w:rsidRDefault="00C10160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银行卡号</w:t>
            </w:r>
          </w:p>
        </w:tc>
        <w:tc>
          <w:tcPr>
            <w:tcW w:w="7653" w:type="dxa"/>
            <w:gridSpan w:val="46"/>
            <w:vAlign w:val="center"/>
          </w:tcPr>
          <w:p w14:paraId="46BB1E69" w14:textId="77777777" w:rsidR="006D12D1" w:rsidRDefault="006D12D1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6D12D1" w14:paraId="0E246605" w14:textId="77777777">
        <w:trPr>
          <w:cantSplit/>
          <w:trHeight w:val="2381"/>
          <w:jc w:val="center"/>
        </w:trPr>
        <w:tc>
          <w:tcPr>
            <w:tcW w:w="783" w:type="dxa"/>
            <w:vAlign w:val="center"/>
          </w:tcPr>
          <w:p w14:paraId="42EB8269" w14:textId="77777777" w:rsidR="006D12D1" w:rsidRDefault="00C10160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个人申请承诺</w:t>
            </w:r>
          </w:p>
        </w:tc>
        <w:tc>
          <w:tcPr>
            <w:tcW w:w="8856" w:type="dxa"/>
            <w:gridSpan w:val="47"/>
            <w:vAlign w:val="center"/>
          </w:tcPr>
          <w:p w14:paraId="5FF6BC33" w14:textId="77777777" w:rsidR="006D12D1" w:rsidRDefault="00C1016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本人正在积极求职（创业），且从未在其他院校就读期间享受过一次性求职创业补贴，现申请领取武汉地区毕业年度高校毕业生一次性求职创业补贴。本人承诺所提交的申请材料真实有效，因提供不实材料造成后果的，自愿承担相应的法律责任。</w:t>
            </w:r>
          </w:p>
          <w:p w14:paraId="179EEA5D" w14:textId="77777777" w:rsidR="006D12D1" w:rsidRDefault="006D12D1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</w:p>
          <w:p w14:paraId="4691B299" w14:textId="77777777" w:rsidR="006D12D1" w:rsidRDefault="006D12D1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</w:p>
          <w:p w14:paraId="5E7D75FD" w14:textId="77777777" w:rsidR="006D12D1" w:rsidRDefault="00C10160">
            <w:pPr>
              <w:widowControl/>
              <w:spacing w:line="300" w:lineRule="exact"/>
              <w:ind w:firstLineChars="200"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cs="仿宋_GB2312" w:hint="eastAsia"/>
                <w:kern w:val="0"/>
                <w:szCs w:val="21"/>
              </w:rPr>
              <w:t>申请人签字（盖手印）：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       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年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月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日</w:t>
            </w:r>
          </w:p>
        </w:tc>
      </w:tr>
      <w:tr w:rsidR="006D12D1" w14:paraId="34F70393" w14:textId="77777777">
        <w:trPr>
          <w:cantSplit/>
          <w:trHeight w:val="2381"/>
          <w:jc w:val="center"/>
        </w:trPr>
        <w:tc>
          <w:tcPr>
            <w:tcW w:w="783" w:type="dxa"/>
            <w:vAlign w:val="center"/>
          </w:tcPr>
          <w:p w14:paraId="256A9201" w14:textId="77777777" w:rsidR="006D12D1" w:rsidRDefault="00C10160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院校初审意见</w:t>
            </w:r>
          </w:p>
        </w:tc>
        <w:tc>
          <w:tcPr>
            <w:tcW w:w="8856" w:type="dxa"/>
            <w:gridSpan w:val="47"/>
            <w:vAlign w:val="center"/>
          </w:tcPr>
          <w:p w14:paraId="046FEF15" w14:textId="77777777" w:rsidR="006D12D1" w:rsidRDefault="00C10160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经初审，该申请人是我校在读应届毕业生，表内所填信息及提交的申报材料真实、完整、有效，符合一次性求职创业补贴申请条件，经公示无异议，同意申报。</w:t>
            </w:r>
          </w:p>
          <w:p w14:paraId="5533AD61" w14:textId="77777777" w:rsidR="006D12D1" w:rsidRDefault="006D12D1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 w14:paraId="3A8F3748" w14:textId="77777777" w:rsidR="006D12D1" w:rsidRDefault="006D12D1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 w14:paraId="2348A537" w14:textId="77777777" w:rsidR="006D12D1" w:rsidRDefault="00C10160">
            <w:pPr>
              <w:widowControl/>
              <w:spacing w:line="300" w:lineRule="exact"/>
              <w:ind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学校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（盖章）：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       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年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月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日</w:t>
            </w:r>
          </w:p>
        </w:tc>
      </w:tr>
    </w:tbl>
    <w:p w14:paraId="0350FB05" w14:textId="77777777" w:rsidR="006D12D1" w:rsidRDefault="00C10160">
      <w:p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rFonts w:ascii="宋体" w:hAnsi="宋体" w:cs="仿宋_GB2312" w:hint="eastAsia"/>
          <w:kern w:val="0"/>
          <w:szCs w:val="21"/>
        </w:rPr>
        <w:t>申请对象类别</w:t>
      </w:r>
      <w:r>
        <w:rPr>
          <w:rFonts w:hint="eastAsia"/>
          <w:szCs w:val="21"/>
        </w:rPr>
        <w:t>请按本人情况在“□”中打“√”。</w:t>
      </w:r>
    </w:p>
    <w:sectPr w:rsidR="006D12D1">
      <w:type w:val="continuous"/>
      <w:pgSz w:w="11906" w:h="16838"/>
      <w:pgMar w:top="1418" w:right="1985" w:bottom="1134" w:left="1985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BB58" w14:textId="77777777" w:rsidR="00C10160" w:rsidRDefault="00C10160" w:rsidP="006B60B3">
      <w:r>
        <w:separator/>
      </w:r>
    </w:p>
  </w:endnote>
  <w:endnote w:type="continuationSeparator" w:id="0">
    <w:p w14:paraId="62A22AEF" w14:textId="77777777" w:rsidR="00C10160" w:rsidRDefault="00C10160" w:rsidP="006B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公文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DBBE" w14:textId="77777777" w:rsidR="00C10160" w:rsidRDefault="00C10160" w:rsidP="006B60B3">
      <w:r>
        <w:separator/>
      </w:r>
    </w:p>
  </w:footnote>
  <w:footnote w:type="continuationSeparator" w:id="0">
    <w:p w14:paraId="65F55415" w14:textId="77777777" w:rsidR="00C10160" w:rsidRDefault="00C10160" w:rsidP="006B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7A35D84"/>
    <w:rsid w:val="00024405"/>
    <w:rsid w:val="0005085F"/>
    <w:rsid w:val="00066D2A"/>
    <w:rsid w:val="00067193"/>
    <w:rsid w:val="00067C6B"/>
    <w:rsid w:val="00073485"/>
    <w:rsid w:val="00073974"/>
    <w:rsid w:val="000846B9"/>
    <w:rsid w:val="0008733F"/>
    <w:rsid w:val="0009184F"/>
    <w:rsid w:val="000934CB"/>
    <w:rsid w:val="000B17FB"/>
    <w:rsid w:val="000C03AA"/>
    <w:rsid w:val="000C7270"/>
    <w:rsid w:val="001117AC"/>
    <w:rsid w:val="001131A8"/>
    <w:rsid w:val="00113763"/>
    <w:rsid w:val="001459E4"/>
    <w:rsid w:val="00145B66"/>
    <w:rsid w:val="00164207"/>
    <w:rsid w:val="001647A6"/>
    <w:rsid w:val="001722FC"/>
    <w:rsid w:val="00172E20"/>
    <w:rsid w:val="00187A09"/>
    <w:rsid w:val="00193AF9"/>
    <w:rsid w:val="001B13DB"/>
    <w:rsid w:val="001F6604"/>
    <w:rsid w:val="00206274"/>
    <w:rsid w:val="00212740"/>
    <w:rsid w:val="00215B36"/>
    <w:rsid w:val="0022481C"/>
    <w:rsid w:val="00231D73"/>
    <w:rsid w:val="00232927"/>
    <w:rsid w:val="002518AE"/>
    <w:rsid w:val="002620D1"/>
    <w:rsid w:val="002703E8"/>
    <w:rsid w:val="00277FEA"/>
    <w:rsid w:val="002A189F"/>
    <w:rsid w:val="002B1CFE"/>
    <w:rsid w:val="002B7BE0"/>
    <w:rsid w:val="002D2887"/>
    <w:rsid w:val="002E76D0"/>
    <w:rsid w:val="00301DF0"/>
    <w:rsid w:val="00312A9B"/>
    <w:rsid w:val="0032010B"/>
    <w:rsid w:val="00321909"/>
    <w:rsid w:val="00324428"/>
    <w:rsid w:val="0034039A"/>
    <w:rsid w:val="00340DB4"/>
    <w:rsid w:val="00344BE9"/>
    <w:rsid w:val="00385F63"/>
    <w:rsid w:val="003A34CD"/>
    <w:rsid w:val="003B24FF"/>
    <w:rsid w:val="003B4948"/>
    <w:rsid w:val="003B7423"/>
    <w:rsid w:val="003C5704"/>
    <w:rsid w:val="003C7590"/>
    <w:rsid w:val="003F12F3"/>
    <w:rsid w:val="00414C40"/>
    <w:rsid w:val="004159B4"/>
    <w:rsid w:val="00452C2F"/>
    <w:rsid w:val="00457E01"/>
    <w:rsid w:val="00474825"/>
    <w:rsid w:val="0047702D"/>
    <w:rsid w:val="00483D58"/>
    <w:rsid w:val="00491987"/>
    <w:rsid w:val="00494B74"/>
    <w:rsid w:val="004A0FEA"/>
    <w:rsid w:val="004D405A"/>
    <w:rsid w:val="004E6E83"/>
    <w:rsid w:val="00503A5E"/>
    <w:rsid w:val="00521A43"/>
    <w:rsid w:val="00525630"/>
    <w:rsid w:val="00532EC0"/>
    <w:rsid w:val="00537229"/>
    <w:rsid w:val="00584F7F"/>
    <w:rsid w:val="00590239"/>
    <w:rsid w:val="005A4077"/>
    <w:rsid w:val="005D4F4B"/>
    <w:rsid w:val="005E1E14"/>
    <w:rsid w:val="00603B52"/>
    <w:rsid w:val="00603F32"/>
    <w:rsid w:val="00604420"/>
    <w:rsid w:val="00606C66"/>
    <w:rsid w:val="00611223"/>
    <w:rsid w:val="00611588"/>
    <w:rsid w:val="00614C2E"/>
    <w:rsid w:val="00615334"/>
    <w:rsid w:val="00630054"/>
    <w:rsid w:val="006319A0"/>
    <w:rsid w:val="00661DFF"/>
    <w:rsid w:val="00673138"/>
    <w:rsid w:val="00681B70"/>
    <w:rsid w:val="006855E8"/>
    <w:rsid w:val="006B60B3"/>
    <w:rsid w:val="006B713A"/>
    <w:rsid w:val="006C6864"/>
    <w:rsid w:val="006D12D1"/>
    <w:rsid w:val="006D45B0"/>
    <w:rsid w:val="006E0828"/>
    <w:rsid w:val="006E0D24"/>
    <w:rsid w:val="006E16B4"/>
    <w:rsid w:val="006F182C"/>
    <w:rsid w:val="00700CD7"/>
    <w:rsid w:val="00701E5F"/>
    <w:rsid w:val="00703BE2"/>
    <w:rsid w:val="007052E1"/>
    <w:rsid w:val="007126D1"/>
    <w:rsid w:val="00732271"/>
    <w:rsid w:val="00745B1A"/>
    <w:rsid w:val="007518AE"/>
    <w:rsid w:val="007542AB"/>
    <w:rsid w:val="00754CFC"/>
    <w:rsid w:val="00761254"/>
    <w:rsid w:val="007712A9"/>
    <w:rsid w:val="007A0960"/>
    <w:rsid w:val="007A1D36"/>
    <w:rsid w:val="007B2B83"/>
    <w:rsid w:val="007B33C3"/>
    <w:rsid w:val="007B4715"/>
    <w:rsid w:val="007B473A"/>
    <w:rsid w:val="007B77F9"/>
    <w:rsid w:val="007C260D"/>
    <w:rsid w:val="007D11CE"/>
    <w:rsid w:val="007E28EC"/>
    <w:rsid w:val="0081048A"/>
    <w:rsid w:val="00824EEA"/>
    <w:rsid w:val="0082715A"/>
    <w:rsid w:val="008271AD"/>
    <w:rsid w:val="00830A2C"/>
    <w:rsid w:val="00835BD1"/>
    <w:rsid w:val="00845FD4"/>
    <w:rsid w:val="00850E35"/>
    <w:rsid w:val="00851C33"/>
    <w:rsid w:val="00851CF8"/>
    <w:rsid w:val="008526F0"/>
    <w:rsid w:val="00853E48"/>
    <w:rsid w:val="0085648C"/>
    <w:rsid w:val="008700F4"/>
    <w:rsid w:val="008729AF"/>
    <w:rsid w:val="00873B3E"/>
    <w:rsid w:val="00880491"/>
    <w:rsid w:val="00882FED"/>
    <w:rsid w:val="008B12CF"/>
    <w:rsid w:val="008D1098"/>
    <w:rsid w:val="008D4A05"/>
    <w:rsid w:val="008E0619"/>
    <w:rsid w:val="008E5943"/>
    <w:rsid w:val="008F3BAB"/>
    <w:rsid w:val="00902AC6"/>
    <w:rsid w:val="00913BDF"/>
    <w:rsid w:val="00914ED5"/>
    <w:rsid w:val="00917CBC"/>
    <w:rsid w:val="00940432"/>
    <w:rsid w:val="00953F76"/>
    <w:rsid w:val="009732E2"/>
    <w:rsid w:val="00980898"/>
    <w:rsid w:val="00980C77"/>
    <w:rsid w:val="00982B45"/>
    <w:rsid w:val="0098498F"/>
    <w:rsid w:val="009B3139"/>
    <w:rsid w:val="009C0768"/>
    <w:rsid w:val="009D2A15"/>
    <w:rsid w:val="009D4D8A"/>
    <w:rsid w:val="009E4663"/>
    <w:rsid w:val="009F01C0"/>
    <w:rsid w:val="009F5F22"/>
    <w:rsid w:val="00A310E0"/>
    <w:rsid w:val="00A50300"/>
    <w:rsid w:val="00A53B2A"/>
    <w:rsid w:val="00A71666"/>
    <w:rsid w:val="00A8215A"/>
    <w:rsid w:val="00AB4A2A"/>
    <w:rsid w:val="00AB5B19"/>
    <w:rsid w:val="00AC59D7"/>
    <w:rsid w:val="00AD2F53"/>
    <w:rsid w:val="00AD3BB7"/>
    <w:rsid w:val="00AD5956"/>
    <w:rsid w:val="00AF1FDA"/>
    <w:rsid w:val="00B077FF"/>
    <w:rsid w:val="00B11286"/>
    <w:rsid w:val="00B20030"/>
    <w:rsid w:val="00B27025"/>
    <w:rsid w:val="00B3579C"/>
    <w:rsid w:val="00B56E42"/>
    <w:rsid w:val="00B719C7"/>
    <w:rsid w:val="00BA61C3"/>
    <w:rsid w:val="00BB17B0"/>
    <w:rsid w:val="00BB5605"/>
    <w:rsid w:val="00BD2191"/>
    <w:rsid w:val="00BD3926"/>
    <w:rsid w:val="00BE4DCE"/>
    <w:rsid w:val="00BF3054"/>
    <w:rsid w:val="00C023AE"/>
    <w:rsid w:val="00C10160"/>
    <w:rsid w:val="00C31086"/>
    <w:rsid w:val="00C525CF"/>
    <w:rsid w:val="00C570F5"/>
    <w:rsid w:val="00CA5C62"/>
    <w:rsid w:val="00CA5F57"/>
    <w:rsid w:val="00CC336A"/>
    <w:rsid w:val="00CE28CF"/>
    <w:rsid w:val="00CE67DF"/>
    <w:rsid w:val="00CF533A"/>
    <w:rsid w:val="00D04C92"/>
    <w:rsid w:val="00D42BC9"/>
    <w:rsid w:val="00D42FA7"/>
    <w:rsid w:val="00D45CD4"/>
    <w:rsid w:val="00D562C3"/>
    <w:rsid w:val="00D56EF9"/>
    <w:rsid w:val="00D648A7"/>
    <w:rsid w:val="00D8068A"/>
    <w:rsid w:val="00D94BD1"/>
    <w:rsid w:val="00DA1FC2"/>
    <w:rsid w:val="00DD3367"/>
    <w:rsid w:val="00DD4823"/>
    <w:rsid w:val="00DD5884"/>
    <w:rsid w:val="00DD7F9A"/>
    <w:rsid w:val="00DE1C51"/>
    <w:rsid w:val="00DE2B7B"/>
    <w:rsid w:val="00DE4ADA"/>
    <w:rsid w:val="00DE7863"/>
    <w:rsid w:val="00DF610B"/>
    <w:rsid w:val="00E442F2"/>
    <w:rsid w:val="00E44A94"/>
    <w:rsid w:val="00E67175"/>
    <w:rsid w:val="00E7377E"/>
    <w:rsid w:val="00E77170"/>
    <w:rsid w:val="00E77805"/>
    <w:rsid w:val="00EA4191"/>
    <w:rsid w:val="00EB435F"/>
    <w:rsid w:val="00EB65E3"/>
    <w:rsid w:val="00EC57E1"/>
    <w:rsid w:val="00ED0BA3"/>
    <w:rsid w:val="00EE666C"/>
    <w:rsid w:val="00EF0806"/>
    <w:rsid w:val="00EF0E6B"/>
    <w:rsid w:val="00F03478"/>
    <w:rsid w:val="00F2284C"/>
    <w:rsid w:val="00F42CCB"/>
    <w:rsid w:val="00F52A2D"/>
    <w:rsid w:val="00F63A50"/>
    <w:rsid w:val="00F6562C"/>
    <w:rsid w:val="00F710DE"/>
    <w:rsid w:val="00F72895"/>
    <w:rsid w:val="00F7298B"/>
    <w:rsid w:val="00F7780D"/>
    <w:rsid w:val="00F812C4"/>
    <w:rsid w:val="00F84ECD"/>
    <w:rsid w:val="00F96438"/>
    <w:rsid w:val="00FB4394"/>
    <w:rsid w:val="00FD0FF0"/>
    <w:rsid w:val="00FE174E"/>
    <w:rsid w:val="01F0403A"/>
    <w:rsid w:val="02627F8E"/>
    <w:rsid w:val="0356048A"/>
    <w:rsid w:val="04157A6D"/>
    <w:rsid w:val="053E2528"/>
    <w:rsid w:val="05806815"/>
    <w:rsid w:val="08DF2061"/>
    <w:rsid w:val="09F5028B"/>
    <w:rsid w:val="0F7F7D01"/>
    <w:rsid w:val="137E1789"/>
    <w:rsid w:val="1457366A"/>
    <w:rsid w:val="16BE02DD"/>
    <w:rsid w:val="178570A5"/>
    <w:rsid w:val="1A264176"/>
    <w:rsid w:val="1C444B84"/>
    <w:rsid w:val="1E011EC8"/>
    <w:rsid w:val="1E2101FE"/>
    <w:rsid w:val="1FC64947"/>
    <w:rsid w:val="23FD172E"/>
    <w:rsid w:val="272A364F"/>
    <w:rsid w:val="2EEA2BB6"/>
    <w:rsid w:val="362C03EF"/>
    <w:rsid w:val="37A35D84"/>
    <w:rsid w:val="398648EE"/>
    <w:rsid w:val="4A192D1E"/>
    <w:rsid w:val="5119199D"/>
    <w:rsid w:val="70BA2B7E"/>
    <w:rsid w:val="765C3ABF"/>
    <w:rsid w:val="773F135E"/>
    <w:rsid w:val="784F7772"/>
    <w:rsid w:val="7C6E1430"/>
    <w:rsid w:val="7F24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A4CBF"/>
  <w15:docId w15:val="{9C02E59E-AC76-47E5-8987-CE4BFB94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Pr>
      <w:b/>
      <w:bCs/>
    </w:rPr>
  </w:style>
  <w:style w:type="character" w:styleId="af2">
    <w:name w:val="Strong"/>
    <w:uiPriority w:val="99"/>
    <w:qFormat/>
    <w:locked/>
    <w:rPr>
      <w:rFonts w:cs="Times New Roman"/>
      <w:b/>
    </w:rPr>
  </w:style>
  <w:style w:type="character" w:styleId="af3">
    <w:name w:val="page number"/>
    <w:uiPriority w:val="99"/>
    <w:rPr>
      <w:rFonts w:eastAsia="宋体" w:cs="Times New Roman"/>
      <w:sz w:val="28"/>
    </w:rPr>
  </w:style>
  <w:style w:type="character" w:styleId="af4">
    <w:name w:val="Hyperlink"/>
    <w:uiPriority w:val="99"/>
    <w:rPr>
      <w:rFonts w:cs="Times New Roman"/>
      <w:color w:val="0000FF"/>
      <w:u w:val="single"/>
    </w:rPr>
  </w:style>
  <w:style w:type="character" w:styleId="af5">
    <w:name w:val="annotation reference"/>
    <w:uiPriority w:val="99"/>
    <w:semiHidden/>
    <w:unhideWhenUsed/>
    <w:rPr>
      <w:sz w:val="21"/>
      <w:szCs w:val="21"/>
    </w:rPr>
  </w:style>
  <w:style w:type="character" w:customStyle="1" w:styleId="ac">
    <w:name w:val="页脚 字符"/>
    <w:link w:val="ab"/>
    <w:uiPriority w:val="99"/>
    <w:locked/>
    <w:rPr>
      <w:rFonts w:cs="Times New Roman"/>
      <w:sz w:val="18"/>
      <w:szCs w:val="18"/>
    </w:rPr>
  </w:style>
  <w:style w:type="character" w:customStyle="1" w:styleId="a4">
    <w:name w:val="文档结构图 字符"/>
    <w:link w:val="a3"/>
    <w:uiPriority w:val="99"/>
    <w:semiHidden/>
    <w:locked/>
    <w:rPr>
      <w:rFonts w:cs="Times New Roman"/>
      <w:sz w:val="2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e">
    <w:name w:val="页眉 字符"/>
    <w:link w:val="ad"/>
    <w:uiPriority w:val="99"/>
    <w:qFormat/>
    <w:rPr>
      <w:kern w:val="2"/>
      <w:sz w:val="18"/>
      <w:szCs w:val="18"/>
    </w:rPr>
  </w:style>
  <w:style w:type="character" w:customStyle="1" w:styleId="aa">
    <w:name w:val="批注框文本 字符"/>
    <w:link w:val="a9"/>
    <w:uiPriority w:val="99"/>
    <w:semiHidden/>
    <w:rPr>
      <w:kern w:val="2"/>
      <w:sz w:val="18"/>
      <w:szCs w:val="18"/>
    </w:rPr>
  </w:style>
  <w:style w:type="character" w:customStyle="1" w:styleId="a6">
    <w:name w:val="批注文字 字符"/>
    <w:link w:val="a5"/>
    <w:uiPriority w:val="99"/>
    <w:semiHidden/>
    <w:rPr>
      <w:kern w:val="2"/>
      <w:sz w:val="21"/>
      <w:szCs w:val="22"/>
    </w:rPr>
  </w:style>
  <w:style w:type="character" w:customStyle="1" w:styleId="af1">
    <w:name w:val="批注主题 字符"/>
    <w:link w:val="af0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24B554-0E85-4920-AEBC-DD737DFC0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就业 中心</cp:lastModifiedBy>
  <cp:revision>2</cp:revision>
  <cp:lastPrinted>2019-05-16T03:08:00Z</cp:lastPrinted>
  <dcterms:created xsi:type="dcterms:W3CDTF">2022-06-28T08:08:00Z</dcterms:created>
  <dcterms:modified xsi:type="dcterms:W3CDTF">2022-06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332E879E21C4F698EDD136CFD92BB43</vt:lpwstr>
  </property>
</Properties>
</file>